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214B3E2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E63A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emptations, Faith, and Duty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BE63A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7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214B3E2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E63A8">
                        <w:rPr>
                          <w:rFonts w:ascii="Merriweather" w:hAnsi="Merriweather" w:cs="Merriweather"/>
                          <w:color w:val="4195D6"/>
                        </w:rPr>
                        <w:t>Temptations, Faith, and Duty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BE63A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7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D81F95C" w:rsidR="00C35B94" w:rsidRPr="008C5FD9" w:rsidRDefault="00BE63A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weighty warning from Jesus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4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5ED448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806189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106CEC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69ADAB" w14:textId="77777777" w:rsidR="00BE63A8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F1F55B" w14:textId="77777777" w:rsidR="00BE63A8" w:rsidRPr="008C5FD9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1CD337F" w:rsidR="0070510A" w:rsidRDefault="00BE63A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misguided request from the disciples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5-6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6EB20E" w14:textId="77777777" w:rsidR="00BE63A8" w:rsidRDefault="00BE63A8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3387B3" w14:textId="77777777" w:rsidR="00BE63A8" w:rsidRDefault="00BE63A8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FAB6C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861E12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217A" w14:textId="77777777" w:rsidR="00BE63A8" w:rsidRDefault="00BE63A8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812A7A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D8C6C7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11D7D4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3621A3" w14:textId="56FAF0D2" w:rsidR="00995F44" w:rsidRDefault="00BE63A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humble response of servants</w:t>
      </w:r>
      <w:r w:rsidR="00995F44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7-10</w:t>
      </w:r>
      <w:r w:rsidR="00995F4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FA4C4E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D4CE03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3ABDF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75411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53DA9C19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826AC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6D44AB" w14:textId="77777777" w:rsidR="009D3555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41417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B9D862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7D7F3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1-17T15:53:00Z</dcterms:created>
  <dcterms:modified xsi:type="dcterms:W3CDTF">2024-0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